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764CF" w:rsidRPr="00EB60CF" w14:paraId="2327F690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E5EFF" w14:textId="5F9C1D08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 –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12B0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ební, Řásnovka, Na Františku, Klášterská</w:t>
            </w:r>
          </w:p>
          <w:p w14:paraId="7F09C3E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CCDC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04F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217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F2C6F" w14:textId="45AD8EC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 15:00 – 4.5.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88953" w14:textId="2E4A4D7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tifosilní jaro – kolektiv Univerzit za klim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8BAA4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50100E8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B303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62E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9D4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B654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8F751" w14:textId="0F98A64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2F39E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24CCF3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583C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4B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9D92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C6D2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A0CF" w14:textId="0D14760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22DA" w14:textId="6500533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0764CF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64CF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933D71" w:rsidRPr="00EB60CF" w14:paraId="3AB6B99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93BA7" w14:textId="722F3760" w:rsidR="00933D71" w:rsidRDefault="00933D71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6B3D" w14:textId="4E631A3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ssmayerovo nám. – Dukelských hrdinů – Veletržní – Letenské nám. – Nad Štolou – Letenský tunel – Štefánikův most – Hradební (parkoviště)</w:t>
            </w:r>
          </w:p>
          <w:p w14:paraId="2364D11B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5BB9C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55BB" w14:textId="51AEDA6F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952B" w14:textId="64235651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zklidnění dopravy, 30 km/h rychlostní limit v širším centru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48DF" w14:textId="24CCBC3D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="00CD64C4">
              <w:rPr>
                <w:sz w:val="20"/>
                <w:szCs w:val="20"/>
                <w:lang w:eastAsia="en-US"/>
              </w:rPr>
              <w:t>. P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57F0" w14:textId="2316EFDF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150</w:t>
            </w:r>
            <w:proofErr w:type="gramEnd"/>
          </w:p>
          <w:p w14:paraId="2529FC23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8AC2B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81EA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A1DD4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7EE4F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76897" w14:textId="77777777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9F8" w14:textId="3D645D7B" w:rsidR="00933D71" w:rsidRDefault="00933D71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AF127" w14:textId="77777777" w:rsidR="00933D71" w:rsidRDefault="00933D71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2A5974" w14:textId="3EEC8482" w:rsidR="00933D71" w:rsidRDefault="00933D71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07C60" w:rsidRPr="00EB60CF" w14:paraId="04AB4DF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499EA2" w14:textId="56A3BFD4" w:rsidR="00107C60" w:rsidRDefault="00107C60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7D34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7 </w:t>
            </w:r>
          </w:p>
          <w:p w14:paraId="2DE623B1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2D829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BA2F4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48253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0D41A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6750E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78AD0" w14:textId="730A427C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2A5D" w14:textId="7B5844D5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paň za ochranu star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E0CD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S.</w:t>
            </w:r>
          </w:p>
          <w:p w14:paraId="361F248F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56CB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1CE7A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1DF8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6BFE7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5668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6F705" w14:textId="0126BC75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9D8B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30DBEDD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B46AD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F895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B8E5F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4F918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469C" w14:textId="7777777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4E5C" w14:textId="16BAC1D7" w:rsidR="00107C60" w:rsidRDefault="00107C60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8E0D92" w14:textId="7E33C2B1" w:rsidR="00107C60" w:rsidRDefault="00107C60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A7A" w:rsidRPr="00EB60CF" w14:paraId="20C61E3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AADE8C" w14:textId="3AD3B53B" w:rsidR="00404A7A" w:rsidRDefault="00404A7A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5D08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óra (chodník před vstupem do obchodního centra)</w:t>
            </w:r>
          </w:p>
          <w:p w14:paraId="34820C2B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E6BBD" w14:textId="31911DDC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5C1D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C8E5D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64BA2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87515" w14:textId="0F839D59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6BDE" w14:textId="0C9B2833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iskuz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B421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</w:t>
            </w:r>
          </w:p>
          <w:p w14:paraId="126C74B3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D4E0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F704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DAE19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47CAB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6D0D5" w14:textId="2F55C66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6EE5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A6B01C5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44ED0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15C8F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FCB3B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3AE3C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753F" w14:textId="77777777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64329" w14:textId="77BD0D02" w:rsidR="00404A7A" w:rsidRDefault="00404A7A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1B562F" w14:textId="7156FF68" w:rsidR="00404A7A" w:rsidRDefault="00404A7A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64CF" w:rsidRPr="00EB60CF" w14:paraId="6DE62A1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81B599" w14:textId="6118F383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6E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(jižní část ostrova v okolí </w:t>
            </w:r>
            <w:proofErr w:type="spellStart"/>
            <w:r>
              <w:rPr>
                <w:sz w:val="20"/>
                <w:szCs w:val="20"/>
                <w:lang w:eastAsia="en-US"/>
              </w:rPr>
              <w:t>Michnov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etohrádku)</w:t>
            </w:r>
          </w:p>
          <w:p w14:paraId="4FFAE3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64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7F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8B9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74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A559" w14:textId="5A19487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710" w14:textId="2A24795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zrušení veta v Evropské ra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B5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35B8E8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297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23C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E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9D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165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EF56" w14:textId="342630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4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E1D9B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8F5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2BF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A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0B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7E1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9DDF" w14:textId="6915A50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2F94" w14:textId="0F12C4E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0764C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64CF" w:rsidRPr="00B97146" w:rsidRDefault="000764CF" w:rsidP="000764C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64CF" w:rsidRPr="00B9714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64C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2E6438F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8F61" w14:textId="7C2E52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1F505" w14:textId="69C175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0B055" w14:textId="0886F81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AEB8" w14:textId="1F269D11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4EF3" w14:textId="4E35757A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A1CF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0A0980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65D1F" w14:textId="087F405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2EC92" w14:textId="7ACA56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5F05" w14:textId="3E946FE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57B08" w14:textId="049DCFC1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DD88" w14:textId="3B3A69A5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3C478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C6680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152923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9ECE" w14:textId="17EA22B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DD8A" w14:textId="7C39B1C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7EE" w14:textId="04C50E2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CD0DA" w14:textId="64A4F723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9DF8B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764CF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64CF" w:rsidRPr="006E54E5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64CF" w:rsidRPr="00590DF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629F23D9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258F69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00B67" w14:textId="219AA0EE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A800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 – Na Příkopě – Celetná – Staroměstské nám. – Karlova – Karlův most – Mostecká – Karmelitská – Tržiště – Karmelitská – Malostranské nám.</w:t>
            </w:r>
          </w:p>
          <w:p w14:paraId="500A98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15B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26721" w14:textId="391076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469B84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D8B285D" w14:textId="0E2F172C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86DA7" w14:textId="21C28F5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E42EF" w14:textId="3014DC2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201CAA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40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D16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157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E13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8B4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4882" w14:textId="77642A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67A" w14:textId="38A934A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6BA13D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F0178B" w14:textId="446EDC20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B0A9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34EA8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1A1A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0DC9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0E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A2D3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DCB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4206B" w14:textId="6C70EE41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1C5215" w14:textId="430EF4C4" w:rsidR="00B95270" w:rsidRPr="001954D4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1954D4">
              <w:rPr>
                <w:sz w:val="20"/>
                <w:szCs w:val="20"/>
                <w:lang w:eastAsia="en-US"/>
              </w:rPr>
              <w:t>současnému</w:t>
            </w:r>
            <w:r>
              <w:rPr>
                <w:sz w:val="20"/>
                <w:szCs w:val="20"/>
                <w:lang w:eastAsia="en-US"/>
              </w:rPr>
              <w:t xml:space="preserve"> vedení a budoucnosti naší </w:t>
            </w:r>
            <w:r w:rsidRPr="001954D4">
              <w:rPr>
                <w:sz w:val="20"/>
                <w:szCs w:val="20"/>
                <w:lang w:eastAsia="en-US"/>
              </w:rPr>
              <w:t>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8FF1D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14DFC4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5B74BE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91450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1FA3C1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FAD7A4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85C5BA" w14:textId="7A8C47CA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5DB801" w14:textId="287011E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5257CAA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606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A3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7780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62EE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F2FBC" w14:textId="38C213FE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1DDC" w14:textId="52C11EBA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980D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B95270" w:rsidRPr="00065226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3F98B692" w:rsidR="00B95270" w:rsidRPr="001954D4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B95270" w:rsidRPr="00A62E31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B95270" w:rsidRPr="00065226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dení a budoucnosti naší </w:t>
            </w:r>
            <w:proofErr w:type="gramStart"/>
            <w:r>
              <w:rPr>
                <w:sz w:val="20"/>
                <w:szCs w:val="20"/>
                <w:lang w:eastAsia="en-US"/>
              </w:rPr>
              <w:t>země - petic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25D99FB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28BB69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AADA4" w14:textId="10A463C9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98C0D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před sochou </w:t>
            </w:r>
            <w:proofErr w:type="gramStart"/>
            <w:r>
              <w:rPr>
                <w:sz w:val="20"/>
                <w:szCs w:val="20"/>
                <w:lang w:eastAsia="en-US"/>
              </w:rPr>
              <w:t>S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áclava)</w:t>
            </w:r>
          </w:p>
          <w:p w14:paraId="161F1C0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1755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BF4C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9AB1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544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21B4" w14:textId="0BA22C48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skončení shromáždění svolavatele L.V. (17:00 – 19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DC7EB" w14:textId="082B48E4" w:rsidR="00B95270" w:rsidRPr="00A62E31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destruktivní vládní politice současné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B2775" w14:textId="3808F05F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B006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5AB87F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46CD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6B1B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D06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301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2EA6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B056" w14:textId="6927919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E65" w14:textId="173630FF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2EEDC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136923" w14:textId="0C1C270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559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707EE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0F1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E43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F32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BA2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3491" w14:textId="41053FD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4508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E51C6" w14:textId="7967E67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07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730FF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A97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54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CEB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EBA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147C" w14:textId="0C8BB7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14BF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30</w:t>
            </w:r>
            <w:proofErr w:type="gramEnd"/>
          </w:p>
          <w:p w14:paraId="21FFA1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38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871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ECE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65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C70A" w14:textId="694AD50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BD58" w14:textId="76DAE55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085EECD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8766C" w:rsidRPr="006D2585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766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C8766C" w:rsidRPr="001954D4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C8766C" w:rsidRPr="000651D0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20C8" w:rsidRPr="00EB60CF" w14:paraId="41CEED1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D780B4" w14:textId="4F1A360F" w:rsidR="006E20C8" w:rsidRDefault="006E20C8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7027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42298BFC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BC527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3383E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162AA" w14:textId="3104759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78" w14:textId="2BCB14F9" w:rsidR="006E20C8" w:rsidRPr="001954D4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F49A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V. C. </w:t>
            </w:r>
          </w:p>
          <w:p w14:paraId="4E41C95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60674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4AAAB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E0A3E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3B5D4AF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CEFAAAC" w14:textId="3B29940C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5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4F3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28FE3A9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9C3DB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6050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FB7C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227F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37D86" w14:textId="237459F3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A34D08" w14:textId="69B79E06" w:rsidR="006E20C8" w:rsidRDefault="006E20C8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C8766C" w:rsidRPr="000651D0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66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E20C8" w:rsidRPr="00EB60CF" w14:paraId="72F982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B1F07" w14:textId="61ABD9EC" w:rsidR="006E20C8" w:rsidRDefault="006E20C8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CCC4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  <w:r>
              <w:rPr>
                <w:sz w:val="20"/>
                <w:szCs w:val="20"/>
                <w:lang w:eastAsia="en-US"/>
              </w:rPr>
              <w:br/>
              <w:t>(</w:t>
            </w:r>
            <w:r w:rsidRPr="006E20C8">
              <w:rPr>
                <w:sz w:val="20"/>
                <w:szCs w:val="20"/>
                <w:lang w:eastAsia="en-US"/>
              </w:rPr>
              <w:t>Atrium před výstupem z metra, přibližně uprostřed plochy náměst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B8B00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4B2E7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6B08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231C7" w14:textId="6A7B305B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57CA" w14:textId="02F22C14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8D514" w14:textId="77777777" w:rsidR="00AF5C90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C.</w:t>
            </w:r>
          </w:p>
          <w:p w14:paraId="77C3F295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1B11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758B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216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81349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B893" w14:textId="6EFA4283" w:rsidR="006E20C8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5. 2023</w:t>
            </w:r>
            <w:r w:rsidR="006E20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EC7AB2" w14:textId="77777777" w:rsidR="006E20C8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1E16CC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5C7D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F60B8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717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2871D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5B139" w14:textId="73361FDA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BF08" w14:textId="6FB0F6DB" w:rsidR="006E20C8" w:rsidRDefault="00AF5C90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B7450" w:rsidRPr="00EB60CF" w14:paraId="3BA916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134E7C" w14:textId="5D89C2F9" w:rsidR="001B7450" w:rsidRDefault="001B7450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996D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75CAED0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A444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CB42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BFC0C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0182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9D832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A68A" w14:textId="1D428A98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1FDE84" w14:textId="18ADFF25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při příležitosti výročí 8. květ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63F94C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DU ČSL</w:t>
            </w:r>
          </w:p>
          <w:p w14:paraId="5497F18E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93B2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815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E51A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F4A9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1A958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83463" w14:textId="181AD2CC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36A31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6C46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5C41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3304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151E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F0E96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81196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E89E9" w14:textId="08F77B7E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894" w14:textId="73DBBA71" w:rsidR="001B7450" w:rsidRDefault="001B7450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8766C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8766C" w:rsidRPr="00EB60CF" w14:paraId="1C74378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E887D" w14:textId="174ACD95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E0A3E" w14:textId="3C4309C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(jižní část ostrova v okolí </w:t>
            </w:r>
            <w:proofErr w:type="spellStart"/>
            <w:r>
              <w:rPr>
                <w:sz w:val="20"/>
                <w:szCs w:val="20"/>
                <w:lang w:eastAsia="en-US"/>
              </w:rPr>
              <w:t>Michnov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etohrádku) – Říční – Malostranské nábř. – most Legií</w:t>
            </w:r>
          </w:p>
          <w:p w14:paraId="241BE14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10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773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3C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EB11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EB1E" w14:textId="285CB88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46B138" w14:textId="3B65B5B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oslavy jednoty během Dne Evrop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9A56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767C3E5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026C3" w14:textId="47F81F5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736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BBF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53E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DF0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6D4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8A96" w14:textId="1C7D053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F62D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848945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009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88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3DD59" w14:textId="1F6038C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7C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5F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5CB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65CC9" w14:textId="4DD0648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38A7" w14:textId="6C64934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C8766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C8766C" w:rsidRPr="0034710E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8766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3E413B" w:rsidRDefault="003E413B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30</w:t>
            </w:r>
            <w:proofErr w:type="gramEnd"/>
          </w:p>
          <w:p w14:paraId="15C3778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68595B84" w:rsidR="00C8766C" w:rsidRDefault="005C6BF6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C8766C">
              <w:rPr>
                <w:sz w:val="20"/>
                <w:szCs w:val="20"/>
                <w:lang w:eastAsia="en-US"/>
              </w:rPr>
              <w:t>.5. – 31.5.</w:t>
            </w:r>
          </w:p>
          <w:p w14:paraId="516091C2" w14:textId="5BD4A97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8766C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harlese de </w:t>
            </w:r>
            <w:proofErr w:type="spellStart"/>
            <w:r>
              <w:rPr>
                <w:sz w:val="20"/>
                <w:szCs w:val="20"/>
                <w:lang w:eastAsia="en-US"/>
              </w:rPr>
              <w:t>Gaul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dr. Zikmunda Wintra – Bubenečská – Čs. armády – Jaselská – Pod kaštany – nám. Borise Němcova</w:t>
            </w:r>
          </w:p>
          <w:p w14:paraId="1EB702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alostranské nám. – Karmelitská – Harantova </w:t>
            </w:r>
            <w:proofErr w:type="gramStart"/>
            <w:r>
              <w:rPr>
                <w:sz w:val="20"/>
                <w:szCs w:val="20"/>
                <w:lang w:eastAsia="en-US"/>
              </w:rPr>
              <w:t>-  Lázeňsk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Mostecká – Karlův most – Karlova – Malé nám. – Staroměstské nám.</w:t>
            </w:r>
          </w:p>
          <w:p w14:paraId="0B4700C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30</w:t>
            </w:r>
            <w:proofErr w:type="gramEnd"/>
          </w:p>
          <w:p w14:paraId="1740EE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8766C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– 300</w:t>
            </w:r>
            <w:proofErr w:type="gramEnd"/>
          </w:p>
          <w:p w14:paraId="33D372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8766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66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řipomínka vyhlášení Deklarace světového míru a </w:t>
            </w:r>
            <w:proofErr w:type="spellStart"/>
            <w:r>
              <w:rPr>
                <w:sz w:val="20"/>
                <w:szCs w:val="20"/>
                <w:lang w:eastAsia="en-US"/>
              </w:rPr>
              <w:t>Pea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A8757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4BE97D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66C" w:rsidRPr="00EB60CF" w14:paraId="70D6F4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16BBCE" w14:textId="6E6D423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8D3915" w14:textId="30B902F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ynární – Argentinská – Wilsonova – Václavské nám.</w:t>
            </w:r>
          </w:p>
          <w:p w14:paraId="44B3C4D4" w14:textId="3F92BF9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2D2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E075" w14:textId="47C1F0D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FE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1AE" w14:textId="564A164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5A73DD" w14:textId="518F846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klojízda za humanizaci magistrály a zřízení pruhu pro cyklisty a vozidla IZ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27E00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02896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5C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A1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2D0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26B4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BD59A" w14:textId="79B93E8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6BD7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  <w:p w14:paraId="594F60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BFC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300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8D0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C4D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E5981" w14:textId="52B85D3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434" w14:textId="7A6D2218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C8766C" w:rsidRDefault="00C8766C" w:rsidP="00C8766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8766C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C8766C" w:rsidRDefault="00C8766C" w:rsidP="00C8766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C8766C" w:rsidRDefault="00C8766C" w:rsidP="00C8766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8766C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C8766C" w:rsidRDefault="00C8766C" w:rsidP="00C8766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C8766C" w:rsidRDefault="00C8766C" w:rsidP="00C8766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8766C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– 300</w:t>
            </w:r>
            <w:proofErr w:type="gramEnd"/>
          </w:p>
          <w:p w14:paraId="5B39A3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C8766C" w:rsidRPr="0072404F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- Na Chobotě – Makovského – Plzeňská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C8766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2</w:t>
            </w:r>
            <w:proofErr w:type="gramEnd"/>
          </w:p>
        </w:tc>
      </w:tr>
      <w:tr w:rsidR="00C8766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8766C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– 400</w:t>
            </w:r>
            <w:proofErr w:type="gramEnd"/>
          </w:p>
          <w:p w14:paraId="0F1DA7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C8766C" w:rsidRPr="00886F51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8766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8766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8766C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8766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98BB2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C8766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45621E24" w14:textId="290ED8F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  <w:proofErr w:type="gramEnd"/>
          </w:p>
          <w:p w14:paraId="205D8D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8766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16FDF9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 – 220</w:t>
            </w:r>
            <w:proofErr w:type="gramEnd"/>
          </w:p>
          <w:p w14:paraId="5E8B2F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31694C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634E126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</w:t>
            </w:r>
            <w:proofErr w:type="gramStart"/>
            <w:r w:rsidRPr="00CB18EC">
              <w:rPr>
                <w:sz w:val="20"/>
                <w:szCs w:val="20"/>
                <w:lang w:eastAsia="en-US"/>
              </w:rPr>
              <w:t>Pařížská - Náměstí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C8766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C8766C" w:rsidRPr="00CB18E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C8766C" w:rsidRPr="00726C11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8766C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C8766C" w:rsidRPr="001954D4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C8766C" w:rsidRPr="00726C11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C8766C" w:rsidRPr="001954D4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C8766C" w:rsidRPr="00726C11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5DD90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5075A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C8766C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C8766C" w:rsidRPr="001954D4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8766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6B123C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27ED8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C7FC-2129-4915-8160-AE73B34D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23</Pages>
  <Words>4667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811</cp:revision>
  <cp:lastPrinted>2022-08-08T12:19:00Z</cp:lastPrinted>
  <dcterms:created xsi:type="dcterms:W3CDTF">2022-10-17T09:32:00Z</dcterms:created>
  <dcterms:modified xsi:type="dcterms:W3CDTF">2023-05-03T12:12:00Z</dcterms:modified>
</cp:coreProperties>
</file>